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BD690" w14:textId="074D77AF" w:rsidR="0029325C" w:rsidRPr="0029325C" w:rsidRDefault="0029325C" w:rsidP="0029325C">
      <w:r w:rsidRPr="0029325C">
        <w:drawing>
          <wp:inline distT="0" distB="0" distL="0" distR="0" wp14:anchorId="25EE7644" wp14:editId="25E2F428">
            <wp:extent cx="5731510" cy="2455545"/>
            <wp:effectExtent l="0" t="0" r="2540" b="1905"/>
            <wp:docPr id="8207624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50646" w14:textId="1F71505D" w:rsidR="0029325C" w:rsidRDefault="0029325C" w:rsidP="0029325C">
      <w:r>
        <w:t>Code1:</w:t>
      </w:r>
      <w:r w:rsidRPr="0029325C">
        <w:t xml:space="preserve"> </w:t>
      </w:r>
      <w:r>
        <w:t>#include &lt;</w:t>
      </w:r>
      <w:proofErr w:type="spellStart"/>
      <w:r>
        <w:t>stdio.h</w:t>
      </w:r>
      <w:proofErr w:type="spellEnd"/>
      <w:r>
        <w:t>&gt;</w:t>
      </w:r>
    </w:p>
    <w:p w14:paraId="400E7469" w14:textId="77777777" w:rsidR="0029325C" w:rsidRDefault="0029325C" w:rsidP="0029325C"/>
    <w:p w14:paraId="0594B6D7" w14:textId="77777777" w:rsidR="0029325C" w:rsidRDefault="0029325C" w:rsidP="0029325C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5370FA7" w14:textId="77777777" w:rsidR="0029325C" w:rsidRDefault="0029325C" w:rsidP="0029325C">
      <w:r>
        <w:t xml:space="preserve">    int m, n, p, q;</w:t>
      </w:r>
    </w:p>
    <w:p w14:paraId="1C604054" w14:textId="77777777" w:rsidR="0029325C" w:rsidRDefault="0029325C" w:rsidP="0029325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rows and columns of first matrix: ");</w:t>
      </w:r>
    </w:p>
    <w:p w14:paraId="33909502" w14:textId="77777777" w:rsidR="0029325C" w:rsidRDefault="0029325C" w:rsidP="0029325C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m, &amp;n);</w:t>
      </w:r>
    </w:p>
    <w:p w14:paraId="4CB133EF" w14:textId="77777777" w:rsidR="0029325C" w:rsidRDefault="0029325C" w:rsidP="0029325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rows and columns of second matrix: ");</w:t>
      </w:r>
    </w:p>
    <w:p w14:paraId="4522393B" w14:textId="77777777" w:rsidR="0029325C" w:rsidRDefault="0029325C" w:rsidP="0029325C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p, &amp;q);</w:t>
      </w:r>
    </w:p>
    <w:p w14:paraId="4CFA6B5E" w14:textId="77777777" w:rsidR="0029325C" w:rsidRDefault="0029325C" w:rsidP="0029325C"/>
    <w:p w14:paraId="3DF5D44F" w14:textId="77777777" w:rsidR="0029325C" w:rsidRDefault="0029325C" w:rsidP="0029325C">
      <w:r>
        <w:t xml:space="preserve">    if (</w:t>
      </w:r>
      <w:proofErr w:type="gramStart"/>
      <w:r>
        <w:t>n !</w:t>
      </w:r>
      <w:proofErr w:type="gramEnd"/>
      <w:r>
        <w:t>= p) {</w:t>
      </w:r>
    </w:p>
    <w:p w14:paraId="1ADEA867" w14:textId="77777777" w:rsidR="0029325C" w:rsidRDefault="0029325C" w:rsidP="0029325C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Matrix multiplication not </w:t>
      </w:r>
      <w:proofErr w:type="gramStart"/>
      <w:r>
        <w:t>possible!\</w:t>
      </w:r>
      <w:proofErr w:type="gramEnd"/>
      <w:r>
        <w:t>n");</w:t>
      </w:r>
    </w:p>
    <w:p w14:paraId="6AEF38C1" w14:textId="77777777" w:rsidR="0029325C" w:rsidRDefault="0029325C" w:rsidP="0029325C">
      <w:r>
        <w:t xml:space="preserve">        return 0;</w:t>
      </w:r>
    </w:p>
    <w:p w14:paraId="76612CEF" w14:textId="77777777" w:rsidR="0029325C" w:rsidRDefault="0029325C" w:rsidP="0029325C">
      <w:r>
        <w:t xml:space="preserve">    }</w:t>
      </w:r>
    </w:p>
    <w:p w14:paraId="0905D187" w14:textId="77777777" w:rsidR="0029325C" w:rsidRDefault="0029325C" w:rsidP="0029325C"/>
    <w:p w14:paraId="3F43CF88" w14:textId="77777777" w:rsidR="0029325C" w:rsidRDefault="0029325C" w:rsidP="0029325C">
      <w:r>
        <w:t xml:space="preserve">    int a[m][n], b[p][q], c[m][q];</w:t>
      </w:r>
    </w:p>
    <w:p w14:paraId="277D63AF" w14:textId="77777777" w:rsidR="0029325C" w:rsidRDefault="0029325C" w:rsidP="0029325C"/>
    <w:p w14:paraId="1065EACC" w14:textId="77777777" w:rsidR="0029325C" w:rsidRDefault="0029325C" w:rsidP="0029325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lements of first matrix:\n");</w:t>
      </w:r>
    </w:p>
    <w:p w14:paraId="30ED4CC2" w14:textId="77777777" w:rsidR="0029325C" w:rsidRDefault="0029325C" w:rsidP="0029325C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</w:t>
      </w:r>
    </w:p>
    <w:p w14:paraId="1AA66E3E" w14:textId="77777777" w:rsidR="0029325C" w:rsidRDefault="0029325C" w:rsidP="0029325C">
      <w:r>
        <w:t xml:space="preserve">        for (int j = 0; j &lt; n; </w:t>
      </w:r>
      <w:proofErr w:type="spellStart"/>
      <w:r>
        <w:t>j++</w:t>
      </w:r>
      <w:proofErr w:type="spellEnd"/>
      <w:r>
        <w:t>)</w:t>
      </w:r>
    </w:p>
    <w:p w14:paraId="7DE00A19" w14:textId="77777777" w:rsidR="0029325C" w:rsidRDefault="0029325C" w:rsidP="0029325C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[</w:t>
      </w:r>
      <w:proofErr w:type="spellStart"/>
      <w:r>
        <w:t>i</w:t>
      </w:r>
      <w:proofErr w:type="spellEnd"/>
      <w:r>
        <w:t>][j]);</w:t>
      </w:r>
    </w:p>
    <w:p w14:paraId="16F06F86" w14:textId="77777777" w:rsidR="0029325C" w:rsidRDefault="0029325C" w:rsidP="0029325C"/>
    <w:p w14:paraId="20F326B2" w14:textId="77777777" w:rsidR="0029325C" w:rsidRDefault="0029325C" w:rsidP="0029325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lements of second matrix:\n");</w:t>
      </w:r>
    </w:p>
    <w:p w14:paraId="2B204B4A" w14:textId="77777777" w:rsidR="0029325C" w:rsidRDefault="0029325C" w:rsidP="0029325C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p; </w:t>
      </w:r>
      <w:proofErr w:type="spellStart"/>
      <w:r>
        <w:t>i</w:t>
      </w:r>
      <w:proofErr w:type="spellEnd"/>
      <w:r>
        <w:t>++)</w:t>
      </w:r>
    </w:p>
    <w:p w14:paraId="10F51A72" w14:textId="77777777" w:rsidR="0029325C" w:rsidRDefault="0029325C" w:rsidP="0029325C">
      <w:r>
        <w:t xml:space="preserve">        for (int j = 0; j &lt; q; </w:t>
      </w:r>
      <w:proofErr w:type="spellStart"/>
      <w:r>
        <w:t>j++</w:t>
      </w:r>
      <w:proofErr w:type="spellEnd"/>
      <w:r>
        <w:t>)</w:t>
      </w:r>
    </w:p>
    <w:p w14:paraId="2604429C" w14:textId="77777777" w:rsidR="0029325C" w:rsidRDefault="0029325C" w:rsidP="0029325C"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b[</w:t>
      </w:r>
      <w:proofErr w:type="spellStart"/>
      <w:r>
        <w:t>i</w:t>
      </w:r>
      <w:proofErr w:type="spellEnd"/>
      <w:r>
        <w:t>][j]);</w:t>
      </w:r>
    </w:p>
    <w:p w14:paraId="0C7C212F" w14:textId="77777777" w:rsidR="0029325C" w:rsidRDefault="0029325C" w:rsidP="0029325C"/>
    <w:p w14:paraId="1111B8A2" w14:textId="77777777" w:rsidR="0029325C" w:rsidRDefault="0029325C" w:rsidP="0029325C">
      <w:r>
        <w:t xml:space="preserve">    // Initialize result matrix with 0</w:t>
      </w:r>
    </w:p>
    <w:p w14:paraId="6FE4C6F0" w14:textId="77777777" w:rsidR="0029325C" w:rsidRDefault="0029325C" w:rsidP="0029325C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</w:t>
      </w:r>
    </w:p>
    <w:p w14:paraId="36B0C5D9" w14:textId="77777777" w:rsidR="0029325C" w:rsidRDefault="0029325C" w:rsidP="0029325C">
      <w:r>
        <w:t xml:space="preserve">        for (int j = 0; j &lt; q; </w:t>
      </w:r>
      <w:proofErr w:type="spellStart"/>
      <w:r>
        <w:t>j++</w:t>
      </w:r>
      <w:proofErr w:type="spellEnd"/>
      <w:r>
        <w:t>)</w:t>
      </w:r>
    </w:p>
    <w:p w14:paraId="36A2D599" w14:textId="77777777" w:rsidR="0029325C" w:rsidRDefault="0029325C" w:rsidP="0029325C">
      <w:r>
        <w:t xml:space="preserve">            c[</w:t>
      </w:r>
      <w:proofErr w:type="spellStart"/>
      <w:r>
        <w:t>i</w:t>
      </w:r>
      <w:proofErr w:type="spellEnd"/>
      <w:r>
        <w:t>][j] = 0;</w:t>
      </w:r>
    </w:p>
    <w:p w14:paraId="1FE9182A" w14:textId="77777777" w:rsidR="0029325C" w:rsidRDefault="0029325C" w:rsidP="0029325C"/>
    <w:p w14:paraId="4C50C4F8" w14:textId="77777777" w:rsidR="0029325C" w:rsidRDefault="0029325C" w:rsidP="0029325C">
      <w:r>
        <w:t xml:space="preserve">    // Multiply</w:t>
      </w:r>
    </w:p>
    <w:p w14:paraId="51A14365" w14:textId="77777777" w:rsidR="0029325C" w:rsidRDefault="0029325C" w:rsidP="0029325C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</w:t>
      </w:r>
    </w:p>
    <w:p w14:paraId="32A369B6" w14:textId="77777777" w:rsidR="0029325C" w:rsidRDefault="0029325C" w:rsidP="0029325C">
      <w:r>
        <w:t xml:space="preserve">        for (int j = 0; j &lt; q; </w:t>
      </w:r>
      <w:proofErr w:type="spellStart"/>
      <w:r>
        <w:t>j++</w:t>
      </w:r>
      <w:proofErr w:type="spellEnd"/>
      <w:r>
        <w:t>)</w:t>
      </w:r>
    </w:p>
    <w:p w14:paraId="421B33CC" w14:textId="77777777" w:rsidR="0029325C" w:rsidRDefault="0029325C" w:rsidP="0029325C">
      <w:r>
        <w:t xml:space="preserve">            for (int k = 0; k &lt; n; k++)</w:t>
      </w:r>
    </w:p>
    <w:p w14:paraId="289EFA4B" w14:textId="77777777" w:rsidR="0029325C" w:rsidRDefault="0029325C" w:rsidP="0029325C">
      <w:r>
        <w:t xml:space="preserve">                c[</w:t>
      </w:r>
      <w:proofErr w:type="spellStart"/>
      <w:r>
        <w:t>i</w:t>
      </w:r>
      <w:proofErr w:type="spellEnd"/>
      <w:r>
        <w:t>][j] += a[</w:t>
      </w:r>
      <w:proofErr w:type="spellStart"/>
      <w:r>
        <w:t>i</w:t>
      </w:r>
      <w:proofErr w:type="spellEnd"/>
      <w:r>
        <w:t>][k] * b[k][j];</w:t>
      </w:r>
    </w:p>
    <w:p w14:paraId="75F4D946" w14:textId="77777777" w:rsidR="0029325C" w:rsidRDefault="0029325C" w:rsidP="0029325C"/>
    <w:p w14:paraId="4D403DF4" w14:textId="77777777" w:rsidR="0029325C" w:rsidRDefault="0029325C" w:rsidP="0029325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ant Matrix:\n");</w:t>
      </w:r>
    </w:p>
    <w:p w14:paraId="3495864B" w14:textId="77777777" w:rsidR="0029325C" w:rsidRDefault="0029325C" w:rsidP="0029325C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 {</w:t>
      </w:r>
    </w:p>
    <w:p w14:paraId="674DBE1D" w14:textId="77777777" w:rsidR="0029325C" w:rsidRDefault="0029325C" w:rsidP="0029325C">
      <w:r>
        <w:t xml:space="preserve">        for (int j = 0; j &lt; q; </w:t>
      </w:r>
      <w:proofErr w:type="spellStart"/>
      <w:r>
        <w:t>j++</w:t>
      </w:r>
      <w:proofErr w:type="spellEnd"/>
      <w:r>
        <w:t>)</w:t>
      </w:r>
    </w:p>
    <w:p w14:paraId="2C835AB1" w14:textId="77777777" w:rsidR="0029325C" w:rsidRDefault="0029325C" w:rsidP="0029325C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c[</w:t>
      </w:r>
      <w:proofErr w:type="spellStart"/>
      <w:r>
        <w:t>i</w:t>
      </w:r>
      <w:proofErr w:type="spellEnd"/>
      <w:r>
        <w:t>][j]);</w:t>
      </w:r>
    </w:p>
    <w:p w14:paraId="463B1151" w14:textId="77777777" w:rsidR="0029325C" w:rsidRDefault="0029325C" w:rsidP="0029325C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6314222C" w14:textId="77777777" w:rsidR="0029325C" w:rsidRDefault="0029325C" w:rsidP="0029325C">
      <w:r>
        <w:t xml:space="preserve">    }</w:t>
      </w:r>
    </w:p>
    <w:p w14:paraId="166FD258" w14:textId="77777777" w:rsidR="0029325C" w:rsidRDefault="0029325C" w:rsidP="0029325C"/>
    <w:p w14:paraId="5AE54412" w14:textId="77777777" w:rsidR="0029325C" w:rsidRDefault="0029325C" w:rsidP="0029325C">
      <w:r>
        <w:t xml:space="preserve">    return 0;</w:t>
      </w:r>
    </w:p>
    <w:p w14:paraId="7FBA18BF" w14:textId="28715908" w:rsidR="0029325C" w:rsidRDefault="0029325C" w:rsidP="0029325C">
      <w:r>
        <w:t>}</w:t>
      </w:r>
    </w:p>
    <w:sectPr w:rsidR="002932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5C"/>
    <w:rsid w:val="00010D17"/>
    <w:rsid w:val="0029325C"/>
    <w:rsid w:val="004E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8320E"/>
  <w15:chartTrackingRefBased/>
  <w15:docId w15:val="{971A3409-73B2-4B40-81F5-90682AA4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2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32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2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2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2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2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2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2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2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2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32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32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2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2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2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2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2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2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32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2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32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32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32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32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32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2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2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325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49B5-640F-4CD3-8021-1A9EABB5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tanisha</dc:creator>
  <cp:keywords/>
  <dc:description/>
  <cp:lastModifiedBy>s tanisha</cp:lastModifiedBy>
  <cp:revision>1</cp:revision>
  <dcterms:created xsi:type="dcterms:W3CDTF">2025-09-25T09:02:00Z</dcterms:created>
  <dcterms:modified xsi:type="dcterms:W3CDTF">2025-09-25T09:24:00Z</dcterms:modified>
</cp:coreProperties>
</file>